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YI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extõ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Kex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sôy öeaiRx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¢ªpI ¥b¥p¥hõx Ai£Zsõ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 ix bbxZy s C¥b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bq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 )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</w:t>
      </w:r>
      <w:proofErr w:type="gramStart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Prapaatakam :</w:t>
      </w:r>
      <w:proofErr w:type="gramEnd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x 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Ref: TA 3.13.1 to TA </w:t>
      </w:r>
      <w:proofErr w:type="gramStart"/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  <w:proofErr w:type="gramEnd"/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b—</w:t>
      </w:r>
      <w:proofErr w:type="gramStart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ª.rzZ</w:t>
      </w:r>
      <w:proofErr w:type="gramEnd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proofErr w:type="gramStart"/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proofErr w:type="gramStart"/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proofErr w:type="gramEnd"/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proofErr w:type="gramStart"/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  <w:proofErr w:type="gramEnd"/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proofErr w:type="gramStart"/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P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</w:t>
      </w:r>
      <w:proofErr w:type="gramStart"/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.rZ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</w:t>
      </w:r>
      <w:proofErr w:type="gramStart"/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77777777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jR—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7C8E9679" w14:textId="199AAA05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tyª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qe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e—kyeqõË§ | 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x hp—Z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¥±rç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040C6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040C6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040C6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40C6D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040C6D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040C6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proofErr w:type="gramEnd"/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040C6D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040C6D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040C6D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040C6D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040C6D">
        <w:rPr>
          <w:rFonts w:ascii="BRH Malayalam RN" w:hAnsi="BRH Malayalam RN" w:cs="Arial"/>
          <w:bCs/>
          <w:sz w:val="40"/>
          <w:szCs w:val="40"/>
        </w:rPr>
        <w:t>||</w:t>
      </w:r>
      <w:r w:rsidRPr="00040C6D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040C6D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040C6D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040C6D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lastRenderedPageBreak/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AD9D" w14:textId="77777777" w:rsidR="00B45261" w:rsidRDefault="00B45261" w:rsidP="00206528">
      <w:pPr>
        <w:spacing w:after="0" w:line="240" w:lineRule="auto"/>
      </w:pPr>
      <w:r>
        <w:separator/>
      </w:r>
    </w:p>
  </w:endnote>
  <w:endnote w:type="continuationSeparator" w:id="0">
    <w:p w14:paraId="4954AB3E" w14:textId="77777777" w:rsidR="00B45261" w:rsidRDefault="00B45261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0BD4" w14:textId="77777777" w:rsidR="00B45261" w:rsidRDefault="00B45261" w:rsidP="00206528">
      <w:pPr>
        <w:spacing w:after="0" w:line="240" w:lineRule="auto"/>
      </w:pPr>
      <w:r>
        <w:separator/>
      </w:r>
    </w:p>
  </w:footnote>
  <w:footnote w:type="continuationSeparator" w:id="0">
    <w:p w14:paraId="36B410A5" w14:textId="77777777" w:rsidR="00B45261" w:rsidRDefault="00B45261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18923</Words>
  <Characters>107862</Characters>
  <Application>Microsoft Office Word</Application>
  <DocSecurity>0</DocSecurity>
  <Lines>89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2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6</cp:revision>
  <cp:lastPrinted>2022-07-31T14:03:00Z</cp:lastPrinted>
  <dcterms:created xsi:type="dcterms:W3CDTF">2021-02-07T17:11:00Z</dcterms:created>
  <dcterms:modified xsi:type="dcterms:W3CDTF">2023-08-29T04:55:00Z</dcterms:modified>
</cp:coreProperties>
</file>